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20" w:rsidRPr="00555C8A" w:rsidRDefault="00555C8A" w:rsidP="00555C8A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555C8A">
        <w:rPr>
          <w:b/>
          <w:sz w:val="24"/>
          <w:u w:val="single"/>
        </w:rPr>
        <w:t>FOSS</w:t>
      </w:r>
    </w:p>
    <w:p w:rsidR="00555C8A" w:rsidRPr="00555C8A" w:rsidRDefault="00780D8C" w:rsidP="00555C8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eeting 26</w:t>
      </w:r>
      <w:r w:rsidR="00B71564" w:rsidRPr="00B71564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April</w:t>
      </w:r>
      <w:r w:rsidR="00FF10D5">
        <w:rPr>
          <w:b/>
          <w:sz w:val="24"/>
          <w:u w:val="single"/>
        </w:rPr>
        <w:t xml:space="preserve"> 2017</w:t>
      </w:r>
    </w:p>
    <w:p w:rsidR="00555C8A" w:rsidRPr="00ED0B16" w:rsidRDefault="00BF3A26" w:rsidP="00ED0B1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55577A" w:rsidRPr="00780D8C" w:rsidRDefault="0055577A">
      <w:pPr>
        <w:rPr>
          <w:b/>
        </w:rPr>
        <w:sectPr w:rsidR="0055577A" w:rsidRPr="00780D8C" w:rsidSect="009D47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>In attendance:</w:t>
      </w:r>
    </w:p>
    <w:p w:rsidR="00BF3A26" w:rsidRDefault="00BF3A26" w:rsidP="00BF3A26">
      <w:r>
        <w:lastRenderedPageBreak/>
        <w:t>Amanda Solway (Treasurer) (AS)</w:t>
      </w:r>
    </w:p>
    <w:p w:rsidR="00BF3A26" w:rsidRDefault="00BF3A26" w:rsidP="00BF3A26">
      <w:r>
        <w:t>Jane Tomlinson (Secretary) (JT)</w:t>
      </w:r>
    </w:p>
    <w:p w:rsidR="00B71564" w:rsidRDefault="00BF3A26" w:rsidP="00BF3A26">
      <w:r>
        <w:t>Tasha Boyns</w:t>
      </w:r>
      <w:r w:rsidR="00B71564">
        <w:tab/>
      </w:r>
      <w:r w:rsidR="00B71564">
        <w:tab/>
      </w:r>
      <w:r w:rsidR="00B71564">
        <w:tab/>
      </w:r>
    </w:p>
    <w:p w:rsidR="00BF3A26" w:rsidRDefault="00B71564" w:rsidP="00BF3A26">
      <w:r>
        <w:t xml:space="preserve">             </w:t>
      </w:r>
    </w:p>
    <w:p w:rsidR="00BF3A26" w:rsidRDefault="00B71564" w:rsidP="00BF3A26">
      <w:r>
        <w:lastRenderedPageBreak/>
        <w:t xml:space="preserve"> Chad Wilson</w:t>
      </w:r>
    </w:p>
    <w:p w:rsidR="00B71564" w:rsidRDefault="00780D8C">
      <w:r>
        <w:t xml:space="preserve"> Keri Lowes</w:t>
      </w:r>
    </w:p>
    <w:p w:rsidR="00B71564" w:rsidRDefault="00780D8C">
      <w:r>
        <w:t xml:space="preserve"> Emma Mayer</w:t>
      </w:r>
    </w:p>
    <w:p w:rsidR="00780D8C" w:rsidRDefault="00780D8C">
      <w:pPr>
        <w:sectPr w:rsidR="00780D8C" w:rsidSect="005557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21"/>
        <w:gridCol w:w="7612"/>
        <w:gridCol w:w="1273"/>
      </w:tblGrid>
      <w:tr w:rsidR="0055577A" w:rsidTr="000741B0">
        <w:tc>
          <w:tcPr>
            <w:tcW w:w="721" w:type="dxa"/>
          </w:tcPr>
          <w:p w:rsidR="0055577A" w:rsidRDefault="0055577A"/>
        </w:tc>
        <w:tc>
          <w:tcPr>
            <w:tcW w:w="7612" w:type="dxa"/>
          </w:tcPr>
          <w:p w:rsidR="0055577A" w:rsidRDefault="0055577A"/>
        </w:tc>
        <w:tc>
          <w:tcPr>
            <w:tcW w:w="1273" w:type="dxa"/>
          </w:tcPr>
          <w:p w:rsidR="0055577A" w:rsidRDefault="0055577A" w:rsidP="0055577A">
            <w:r>
              <w:t>Action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1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Apologies</w:t>
            </w:r>
            <w:r w:rsidR="0055577A" w:rsidRPr="0055577A">
              <w:rPr>
                <w:b/>
              </w:rPr>
              <w:t>:</w:t>
            </w:r>
            <w:r w:rsidR="00B71564">
              <w:rPr>
                <w:b/>
              </w:rPr>
              <w:t xml:space="preserve">  </w:t>
            </w:r>
            <w:r w:rsidR="00780D8C" w:rsidRPr="00780D8C">
              <w:t>Barry Hilton, Mark Easter,</w:t>
            </w:r>
            <w:r w:rsidR="00780D8C">
              <w:rPr>
                <w:b/>
              </w:rPr>
              <w:t xml:space="preserve"> </w:t>
            </w:r>
            <w:r w:rsidR="00780D8C" w:rsidRPr="00780D8C">
              <w:t>Matthew Walker, Lisa Hastings</w:t>
            </w:r>
            <w:r w:rsidR="00780D8C">
              <w:rPr>
                <w:b/>
              </w:rPr>
              <w:t xml:space="preserve">, </w:t>
            </w:r>
            <w:r w:rsidR="00B71564" w:rsidRPr="00B71564">
              <w:t>Lizzy Wedgwood</w:t>
            </w:r>
          </w:p>
          <w:p w:rsidR="0055577A" w:rsidRDefault="0055577A" w:rsidP="009D47C8"/>
        </w:tc>
        <w:tc>
          <w:tcPr>
            <w:tcW w:w="1273" w:type="dxa"/>
          </w:tcPr>
          <w:p w:rsidR="00555C8A" w:rsidRDefault="00555C8A"/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2</w:t>
            </w:r>
          </w:p>
          <w:p w:rsidR="00555C8A" w:rsidRDefault="00555C8A"/>
        </w:tc>
        <w:tc>
          <w:tcPr>
            <w:tcW w:w="7612" w:type="dxa"/>
          </w:tcPr>
          <w:p w:rsidR="0055577A" w:rsidRDefault="00555C8A" w:rsidP="00225F76">
            <w:r w:rsidRPr="0055577A">
              <w:rPr>
                <w:b/>
              </w:rPr>
              <w:t>Minutes of previous meeti</w:t>
            </w:r>
            <w:r w:rsidR="00B71564">
              <w:rPr>
                <w:b/>
              </w:rPr>
              <w:t xml:space="preserve">ng </w:t>
            </w:r>
            <w:r w:rsidR="0055577A" w:rsidRPr="0055577A">
              <w:rPr>
                <w:b/>
              </w:rPr>
              <w:t>:</w:t>
            </w:r>
            <w:r w:rsidR="009D47C8">
              <w:rPr>
                <w:b/>
              </w:rPr>
              <w:t xml:space="preserve"> </w:t>
            </w:r>
            <w:r w:rsidR="009D47C8">
              <w:t xml:space="preserve"> </w:t>
            </w:r>
            <w:r w:rsidR="00225F76">
              <w:t>Agreed</w:t>
            </w:r>
            <w:r w:rsidR="00B71564">
              <w:t xml:space="preserve"> in advance of meeting and published on school website</w:t>
            </w:r>
          </w:p>
        </w:tc>
        <w:tc>
          <w:tcPr>
            <w:tcW w:w="1273" w:type="dxa"/>
          </w:tcPr>
          <w:p w:rsidR="00555C8A" w:rsidRDefault="00555C8A"/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3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Actions from previous meeting:</w:t>
            </w:r>
          </w:p>
          <w:p w:rsidR="00D3420B" w:rsidRDefault="00780D8C" w:rsidP="00225F76">
            <w:pPr>
              <w:pStyle w:val="ListParagraph"/>
              <w:numPr>
                <w:ilvl w:val="0"/>
                <w:numId w:val="7"/>
              </w:numPr>
            </w:pPr>
            <w:r>
              <w:t>At the last meeting Barr</w:t>
            </w:r>
            <w:r w:rsidR="008B00BA">
              <w:t xml:space="preserve">y was given the request for a new school </w:t>
            </w:r>
            <w:r>
              <w:t xml:space="preserve">sound system – this </w:t>
            </w:r>
            <w:r w:rsidR="006B51B9">
              <w:t xml:space="preserve">still </w:t>
            </w:r>
            <w:r>
              <w:t xml:space="preserve">needs to be taken forward. </w:t>
            </w:r>
          </w:p>
          <w:p w:rsidR="006B51B9" w:rsidRDefault="006B51B9" w:rsidP="00225F76">
            <w:pPr>
              <w:pStyle w:val="ListParagraph"/>
              <w:numPr>
                <w:ilvl w:val="0"/>
                <w:numId w:val="7"/>
              </w:numPr>
            </w:pPr>
            <w:r>
              <w:t>All other actions completed</w:t>
            </w:r>
          </w:p>
        </w:tc>
        <w:tc>
          <w:tcPr>
            <w:tcW w:w="1273" w:type="dxa"/>
          </w:tcPr>
          <w:p w:rsidR="00555C8A" w:rsidRDefault="00555C8A"/>
          <w:p w:rsidR="006B51B9" w:rsidRDefault="006B51B9">
            <w:r>
              <w:t>BH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4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Finance Update</w:t>
            </w:r>
          </w:p>
          <w:p w:rsidR="00B71564" w:rsidRPr="00215665" w:rsidRDefault="00555C8A" w:rsidP="0021566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5577A">
              <w:rPr>
                <w:b/>
              </w:rPr>
              <w:t>Balance report</w:t>
            </w:r>
            <w:r w:rsidR="0055577A">
              <w:rPr>
                <w:b/>
              </w:rPr>
              <w:t xml:space="preserve"> </w:t>
            </w:r>
            <w:r w:rsidR="0055577A">
              <w:t>–</w:t>
            </w:r>
            <w:r w:rsidR="00D3420B">
              <w:t xml:space="preserve"> </w:t>
            </w:r>
            <w:r w:rsidR="006B51B9">
              <w:t xml:space="preserve">£2541.94 in the bank plus £964.90 in cash.  </w:t>
            </w:r>
          </w:p>
          <w:p w:rsidR="00D3420B" w:rsidRDefault="006B51B9" w:rsidP="00215665">
            <w:pPr>
              <w:pStyle w:val="ListParagraph"/>
              <w:numPr>
                <w:ilvl w:val="0"/>
                <w:numId w:val="2"/>
              </w:numPr>
            </w:pPr>
            <w:r>
              <w:t>£7500.18 in an account for grant play equipment</w:t>
            </w:r>
          </w:p>
          <w:p w:rsidR="00215665" w:rsidRDefault="006B51B9" w:rsidP="006B51B9">
            <w:pPr>
              <w:pStyle w:val="ListParagraph"/>
              <w:numPr>
                <w:ilvl w:val="0"/>
                <w:numId w:val="2"/>
              </w:numPr>
            </w:pPr>
            <w:r>
              <w:t xml:space="preserve">Sounds system needs to be organised and paid for </w:t>
            </w:r>
          </w:p>
          <w:p w:rsidR="00155081" w:rsidRDefault="00155081" w:rsidP="006B51B9">
            <w:pPr>
              <w:pStyle w:val="ListParagraph"/>
              <w:numPr>
                <w:ilvl w:val="0"/>
                <w:numId w:val="2"/>
              </w:numPr>
            </w:pPr>
            <w:r>
              <w:t>Year 6 Trip to Flambards – FOSS to pay</w:t>
            </w:r>
          </w:p>
          <w:p w:rsidR="006B51B9" w:rsidRDefault="006B51B9" w:rsidP="006B51B9">
            <w:pPr>
              <w:pStyle w:val="ListParagraph"/>
              <w:numPr>
                <w:ilvl w:val="0"/>
                <w:numId w:val="2"/>
              </w:numPr>
            </w:pPr>
            <w:r>
              <w:t>It was agreed by all present that Amanda should bank £500 of the cash</w:t>
            </w:r>
          </w:p>
        </w:tc>
        <w:tc>
          <w:tcPr>
            <w:tcW w:w="1273" w:type="dxa"/>
          </w:tcPr>
          <w:p w:rsidR="00555C8A" w:rsidRDefault="00555C8A"/>
          <w:p w:rsidR="0055577A" w:rsidRDefault="0055577A"/>
          <w:p w:rsidR="0055577A" w:rsidRDefault="0055577A"/>
          <w:p w:rsidR="00225F76" w:rsidRDefault="006B51B9">
            <w:r>
              <w:t>BH/AS</w:t>
            </w:r>
          </w:p>
          <w:p w:rsidR="006B51B9" w:rsidRDefault="006B51B9">
            <w:r>
              <w:t>AS</w:t>
            </w:r>
          </w:p>
          <w:p w:rsidR="00225F76" w:rsidRDefault="00155081">
            <w:r>
              <w:t>AS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5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CB1558" w:rsidP="00554197">
            <w:pPr>
              <w:rPr>
                <w:b/>
              </w:rPr>
            </w:pPr>
            <w:r>
              <w:rPr>
                <w:b/>
              </w:rPr>
              <w:t>Committee and Constitution</w:t>
            </w:r>
          </w:p>
          <w:p w:rsidR="00225F76" w:rsidRDefault="006B51B9" w:rsidP="006B51B9">
            <w:pPr>
              <w:pStyle w:val="ListParagraph"/>
              <w:numPr>
                <w:ilvl w:val="0"/>
                <w:numId w:val="10"/>
              </w:numPr>
            </w:pPr>
            <w:r>
              <w:t>Documents from another school had been distributed to</w:t>
            </w:r>
            <w:r w:rsidR="00FC7851">
              <w:t xml:space="preserve"> the</w:t>
            </w:r>
            <w:r>
              <w:t xml:space="preserve"> committee prior to mee</w:t>
            </w:r>
            <w:r w:rsidR="00FC7851">
              <w:t>ting</w:t>
            </w:r>
            <w:r>
              <w:t>, Jane agreed to look at the update of the constitution before the end of July</w:t>
            </w:r>
          </w:p>
        </w:tc>
        <w:tc>
          <w:tcPr>
            <w:tcW w:w="1273" w:type="dxa"/>
          </w:tcPr>
          <w:p w:rsidR="00555C8A" w:rsidRDefault="00555C8A"/>
          <w:p w:rsidR="0038140A" w:rsidRDefault="0038140A"/>
          <w:p w:rsidR="00353E34" w:rsidRDefault="006B51B9">
            <w:r>
              <w:t>JT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6</w:t>
            </w:r>
          </w:p>
          <w:p w:rsidR="00555C8A" w:rsidRDefault="00555C8A"/>
        </w:tc>
        <w:tc>
          <w:tcPr>
            <w:tcW w:w="7612" w:type="dxa"/>
          </w:tcPr>
          <w:p w:rsidR="00990702" w:rsidRDefault="00990702" w:rsidP="00554197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9D47C8">
              <w:rPr>
                <w:b/>
              </w:rPr>
              <w:t>Event</w:t>
            </w:r>
            <w:r>
              <w:rPr>
                <w:b/>
              </w:rPr>
              <w:t>s</w:t>
            </w:r>
          </w:p>
          <w:p w:rsidR="008B00BA" w:rsidRDefault="008B00BA" w:rsidP="00554197">
            <w:pPr>
              <w:rPr>
                <w:b/>
              </w:rPr>
            </w:pPr>
          </w:p>
          <w:p w:rsidR="00555C8A" w:rsidRPr="0074151A" w:rsidRDefault="008B00BA" w:rsidP="00554197">
            <w:pPr>
              <w:rPr>
                <w:b/>
              </w:rPr>
            </w:pPr>
            <w:r>
              <w:rPr>
                <w:b/>
              </w:rPr>
              <w:t>Class 4 Play – 20/3/2017</w:t>
            </w:r>
          </w:p>
          <w:p w:rsidR="00990702" w:rsidRDefault="008B00BA" w:rsidP="008B00BA">
            <w:pPr>
              <w:pStyle w:val="ListParagraph"/>
              <w:numPr>
                <w:ilvl w:val="0"/>
                <w:numId w:val="9"/>
              </w:numPr>
            </w:pPr>
            <w:r>
              <w:t>Thank you to all who helped out with refreshments - £25.20 raised</w:t>
            </w:r>
          </w:p>
          <w:p w:rsidR="008B00BA" w:rsidRDefault="008B00BA" w:rsidP="008B00BA"/>
          <w:p w:rsidR="008B00BA" w:rsidRDefault="008B00BA" w:rsidP="008B00BA">
            <w:pPr>
              <w:rPr>
                <w:b/>
              </w:rPr>
            </w:pPr>
            <w:r w:rsidRPr="008B00BA">
              <w:rPr>
                <w:b/>
              </w:rPr>
              <w:t>Readability Testing</w:t>
            </w:r>
            <w:r>
              <w:rPr>
                <w:b/>
              </w:rPr>
              <w:t xml:space="preserve"> – 23/3/2017</w:t>
            </w:r>
          </w:p>
          <w:p w:rsidR="008B00BA" w:rsidRPr="008B00BA" w:rsidRDefault="008B00BA" w:rsidP="00441395">
            <w:pPr>
              <w:pStyle w:val="ListParagraph"/>
              <w:numPr>
                <w:ilvl w:val="0"/>
                <w:numId w:val="9"/>
              </w:numPr>
            </w:pPr>
            <w:r w:rsidRPr="008B00BA">
              <w:t>Very successful – thank you to all who volunteered and to Matthew Walker for orga</w:t>
            </w:r>
            <w:r>
              <w:t>nising.  £120 has been received.</w:t>
            </w:r>
          </w:p>
          <w:p w:rsidR="008B00BA" w:rsidRPr="00173128" w:rsidRDefault="008B00BA" w:rsidP="008B00BA"/>
        </w:tc>
        <w:tc>
          <w:tcPr>
            <w:tcW w:w="1273" w:type="dxa"/>
          </w:tcPr>
          <w:p w:rsidR="00555C8A" w:rsidRDefault="00555C8A"/>
          <w:p w:rsidR="00E945DA" w:rsidRDefault="00E945DA"/>
          <w:p w:rsidR="00232D74" w:rsidRDefault="00232D74"/>
          <w:p w:rsidR="00232D74" w:rsidRDefault="00232D74"/>
          <w:p w:rsidR="00232D74" w:rsidRDefault="00232D74"/>
          <w:p w:rsidR="00232D74" w:rsidRDefault="00232D74"/>
          <w:p w:rsidR="00232D74" w:rsidRDefault="00232D74"/>
          <w:p w:rsidR="00890A3F" w:rsidRDefault="00890A3F"/>
        </w:tc>
      </w:tr>
      <w:tr w:rsidR="00555C8A" w:rsidTr="000741B0">
        <w:tc>
          <w:tcPr>
            <w:tcW w:w="721" w:type="dxa"/>
          </w:tcPr>
          <w:p w:rsidR="00555C8A" w:rsidRDefault="00D3420B">
            <w:r>
              <w:t>7</w:t>
            </w:r>
          </w:p>
        </w:tc>
        <w:tc>
          <w:tcPr>
            <w:tcW w:w="7612" w:type="dxa"/>
          </w:tcPr>
          <w:p w:rsidR="00555C8A" w:rsidRDefault="00D3420B" w:rsidP="00EF01D3">
            <w:pPr>
              <w:rPr>
                <w:b/>
              </w:rPr>
            </w:pPr>
            <w:r>
              <w:rPr>
                <w:b/>
              </w:rPr>
              <w:t>Upcoming Event</w:t>
            </w:r>
            <w:r w:rsidR="00FC7851">
              <w:rPr>
                <w:b/>
              </w:rPr>
              <w:t>s</w:t>
            </w:r>
          </w:p>
          <w:p w:rsidR="00FC7851" w:rsidRDefault="00FC7851" w:rsidP="00EF01D3">
            <w:pPr>
              <w:rPr>
                <w:b/>
              </w:rPr>
            </w:pPr>
          </w:p>
          <w:p w:rsidR="00FC7851" w:rsidRDefault="00FC7851" w:rsidP="00FC7851">
            <w:pPr>
              <w:rPr>
                <w:b/>
              </w:rPr>
            </w:pPr>
            <w:r w:rsidRPr="00FC7851">
              <w:rPr>
                <w:b/>
              </w:rPr>
              <w:t xml:space="preserve">Spring Sale </w:t>
            </w:r>
          </w:p>
          <w:p w:rsidR="00FC7851" w:rsidRDefault="00FC7851" w:rsidP="00FC7851">
            <w:pPr>
              <w:pStyle w:val="ListParagraph"/>
              <w:numPr>
                <w:ilvl w:val="0"/>
                <w:numId w:val="9"/>
              </w:numPr>
            </w:pPr>
            <w:r w:rsidRPr="00FC7851">
              <w:t>It was agreed that this should be deferred to the Autumn Term.</w:t>
            </w:r>
          </w:p>
          <w:p w:rsidR="00FC7851" w:rsidRDefault="00FC7851" w:rsidP="00FC7851"/>
          <w:p w:rsidR="00FC7851" w:rsidRDefault="00FC7851" w:rsidP="00FC7851">
            <w:pPr>
              <w:rPr>
                <w:b/>
              </w:rPr>
            </w:pPr>
            <w:r w:rsidRPr="00FC7851">
              <w:rPr>
                <w:b/>
              </w:rPr>
              <w:t>25/5/2017 (Thursday) -  7pm - Bingo Evening</w:t>
            </w:r>
          </w:p>
          <w:p w:rsidR="00FC7851" w:rsidRDefault="00FC7851" w:rsidP="00FC7851">
            <w:pPr>
              <w:pStyle w:val="ListParagraph"/>
              <w:numPr>
                <w:ilvl w:val="0"/>
                <w:numId w:val="9"/>
              </w:numPr>
            </w:pPr>
            <w:r w:rsidRPr="00FC7851">
              <w:t>It was agreed at the meeting</w:t>
            </w:r>
            <w:r>
              <w:t xml:space="preserve"> to hold a Bingo Evening.  FOSS are to do refreshments during the evening.</w:t>
            </w:r>
            <w:r w:rsidR="00532C63">
              <w:t xml:space="preserve"> Volunteers needed to help.</w:t>
            </w:r>
          </w:p>
          <w:p w:rsidR="00532C63" w:rsidRDefault="00532C63" w:rsidP="00532C63">
            <w:pPr>
              <w:pStyle w:val="ListParagraph"/>
            </w:pPr>
            <w:r>
              <w:t>18 prizes are required for the bingo</w:t>
            </w:r>
            <w:r w:rsidR="009A27B6">
              <w:t xml:space="preserve"> - </w:t>
            </w:r>
            <w:r w:rsidR="00915015">
              <w:t>D</w:t>
            </w:r>
            <w:r>
              <w:t>onations</w:t>
            </w:r>
            <w:r w:rsidR="00915015">
              <w:t xml:space="preserve"> of prizes</w:t>
            </w:r>
            <w:r>
              <w:t xml:space="preserve"> from parents are to be asked for in the school newsletter in advance.</w:t>
            </w:r>
          </w:p>
          <w:p w:rsidR="00532C63" w:rsidRDefault="00532C63" w:rsidP="00532C63">
            <w:pPr>
              <w:pStyle w:val="ListParagraph"/>
            </w:pPr>
            <w:r>
              <w:t>£5 per book – school already has the equipment &amp; books</w:t>
            </w:r>
          </w:p>
          <w:p w:rsidR="00532C63" w:rsidRDefault="00532C63" w:rsidP="00532C63">
            <w:pPr>
              <w:pStyle w:val="ListParagraph"/>
            </w:pPr>
            <w:r>
              <w:t>Tasha &amp; Keri agreed to organise cakes/buns</w:t>
            </w:r>
          </w:p>
          <w:p w:rsidR="00FC7851" w:rsidRPr="00FC7851" w:rsidRDefault="00FC7851" w:rsidP="00FC7851">
            <w:pPr>
              <w:pStyle w:val="ListParagraph"/>
            </w:pPr>
          </w:p>
          <w:p w:rsidR="00202347" w:rsidRDefault="00FC7851" w:rsidP="00ED0B16">
            <w:pPr>
              <w:rPr>
                <w:b/>
              </w:rPr>
            </w:pPr>
            <w:r>
              <w:lastRenderedPageBreak/>
              <w:t xml:space="preserve"> </w:t>
            </w:r>
            <w:r w:rsidR="009A27B6">
              <w:rPr>
                <w:b/>
              </w:rPr>
              <w:t>30/06/2017 (Friday)</w:t>
            </w:r>
            <w:r w:rsidR="00202347" w:rsidRPr="00B8739F">
              <w:rPr>
                <w:b/>
              </w:rPr>
              <w:t xml:space="preserve"> </w:t>
            </w:r>
            <w:r w:rsidR="009A27B6">
              <w:rPr>
                <w:b/>
              </w:rPr>
              <w:t xml:space="preserve">- </w:t>
            </w:r>
            <w:r w:rsidR="00CC301E" w:rsidRPr="00B8739F">
              <w:rPr>
                <w:b/>
              </w:rPr>
              <w:t xml:space="preserve">Summer Fayre </w:t>
            </w:r>
            <w:r w:rsidR="00202347" w:rsidRPr="00B8739F">
              <w:rPr>
                <w:b/>
              </w:rPr>
              <w:t>3.15pm –</w:t>
            </w:r>
            <w:r w:rsidR="00CC301E" w:rsidRPr="00B8739F">
              <w:rPr>
                <w:b/>
              </w:rPr>
              <w:t xml:space="preserve"> </w:t>
            </w:r>
            <w:r w:rsidR="00202347" w:rsidRPr="00B8739F">
              <w:rPr>
                <w:b/>
              </w:rPr>
              <w:t xml:space="preserve">5.15pm </w:t>
            </w:r>
          </w:p>
          <w:p w:rsidR="00B8739F" w:rsidRPr="009A27B6" w:rsidRDefault="009A27B6" w:rsidP="000741B0">
            <w:pPr>
              <w:pStyle w:val="ListParagraph"/>
              <w:numPr>
                <w:ilvl w:val="0"/>
                <w:numId w:val="12"/>
              </w:numPr>
            </w:pPr>
            <w:r>
              <w:t>Staff an</w:t>
            </w:r>
            <w:r w:rsidR="000741B0" w:rsidRPr="009A27B6">
              <w:t xml:space="preserve">d children will help to run stalls. 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>The Mothers Union will do the refreshments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>Volunteers from FOSS are needed to help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 xml:space="preserve">Letter for Raffle Prizes needs to be </w:t>
            </w:r>
            <w:r w:rsidR="000E3C26" w:rsidRPr="009A27B6">
              <w:t>produced;</w:t>
            </w:r>
            <w:r w:rsidRPr="009A27B6">
              <w:t xml:space="preserve"> we believe Barry has the original.  It is then to be emailed to Emma as Emma has agreed to email companies for raffle prizes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 xml:space="preserve">It was agreed that a note should be put in the school newsletter asking Parents for donations of raffle prizes 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>Raffle tickets need to be ordered once prizes are known</w:t>
            </w:r>
          </w:p>
          <w:p w:rsidR="000741B0" w:rsidRPr="009A27B6" w:rsidRDefault="000741B0" w:rsidP="000741B0">
            <w:pPr>
              <w:pStyle w:val="ListParagraph"/>
              <w:numPr>
                <w:ilvl w:val="0"/>
                <w:numId w:val="12"/>
              </w:numPr>
            </w:pPr>
            <w:r w:rsidRPr="009A27B6">
              <w:t>Thank you letters to be written to companies after the raffle has been held.</w:t>
            </w:r>
          </w:p>
          <w:p w:rsidR="00A91525" w:rsidRDefault="00A91525" w:rsidP="00A91525">
            <w:pPr>
              <w:rPr>
                <w:b/>
              </w:rPr>
            </w:pPr>
          </w:p>
          <w:p w:rsidR="00A91525" w:rsidRPr="00915015" w:rsidRDefault="00C0149E" w:rsidP="00A91525">
            <w:pPr>
              <w:rPr>
                <w:b/>
              </w:rPr>
            </w:pPr>
            <w:r>
              <w:rPr>
                <w:b/>
              </w:rPr>
              <w:t>19</w:t>
            </w:r>
            <w:r w:rsidR="00A91525">
              <w:rPr>
                <w:b/>
              </w:rPr>
              <w:t>/07</w:t>
            </w:r>
            <w:r w:rsidR="00A91525" w:rsidRPr="00915015">
              <w:rPr>
                <w:b/>
              </w:rPr>
              <w:t>/2017</w:t>
            </w:r>
            <w:r>
              <w:rPr>
                <w:b/>
              </w:rPr>
              <w:t xml:space="preserve"> (Wednesday</w:t>
            </w:r>
            <w:r w:rsidR="00A91525">
              <w:rPr>
                <w:b/>
              </w:rPr>
              <w:t xml:space="preserve">) - </w:t>
            </w:r>
            <w:r w:rsidR="00A91525" w:rsidRPr="00915015">
              <w:rPr>
                <w:b/>
              </w:rPr>
              <w:t xml:space="preserve"> Pantastic Play </w:t>
            </w:r>
            <w:r w:rsidR="00A91525">
              <w:rPr>
                <w:b/>
              </w:rPr>
              <w:t>(2 productions) 1.30pm &amp; 6.00pm</w:t>
            </w:r>
          </w:p>
          <w:p w:rsidR="00A91525" w:rsidRDefault="00A91525" w:rsidP="00A91525">
            <w:pPr>
              <w:pStyle w:val="ListParagraph"/>
              <w:numPr>
                <w:ilvl w:val="0"/>
                <w:numId w:val="9"/>
              </w:numPr>
            </w:pPr>
            <w:r>
              <w:t>FOSS are to do refreshments from 1.00pm (Jane &amp; Tasha) and during the interval for the evening at approximately 6.30pm (Amanda plus 1)</w:t>
            </w:r>
          </w:p>
          <w:p w:rsidR="00A91525" w:rsidRDefault="00A91525" w:rsidP="00A91525">
            <w:pPr>
              <w:pStyle w:val="ListParagraph"/>
              <w:numPr>
                <w:ilvl w:val="0"/>
                <w:numId w:val="9"/>
              </w:numPr>
            </w:pPr>
            <w:r>
              <w:t xml:space="preserve">It was </w:t>
            </w:r>
            <w:r w:rsidR="000E3C26">
              <w:t>agreed</w:t>
            </w:r>
            <w:r>
              <w:t xml:space="preserve"> to do ‘a pound in the bucket ‘ as an additional fundraiser at this event.  </w:t>
            </w:r>
          </w:p>
          <w:p w:rsidR="00202347" w:rsidRDefault="00202347" w:rsidP="000741B0"/>
          <w:p w:rsidR="009A27B6" w:rsidRPr="009A27B6" w:rsidRDefault="009A27B6" w:rsidP="000741B0">
            <w:pPr>
              <w:rPr>
                <w:b/>
              </w:rPr>
            </w:pPr>
            <w:r w:rsidRPr="009A27B6">
              <w:rPr>
                <w:b/>
              </w:rPr>
              <w:t>24/07/2017</w:t>
            </w:r>
            <w:r>
              <w:rPr>
                <w:b/>
              </w:rPr>
              <w:t xml:space="preserve"> (Monday)</w:t>
            </w:r>
            <w:r w:rsidRPr="009A27B6">
              <w:rPr>
                <w:b/>
              </w:rPr>
              <w:t xml:space="preserve"> – End of Term BBQ/Open Evening – 3.15pm – 5.30pm</w:t>
            </w:r>
          </w:p>
          <w:p w:rsidR="009A27B6" w:rsidRDefault="009A27B6" w:rsidP="009A27B6">
            <w:pPr>
              <w:pStyle w:val="ListParagraph"/>
              <w:numPr>
                <w:ilvl w:val="0"/>
                <w:numId w:val="13"/>
              </w:numPr>
            </w:pPr>
            <w:r>
              <w:t>Volunteers required to do BBQ &amp; refreshments</w:t>
            </w:r>
          </w:p>
          <w:p w:rsidR="009A27B6" w:rsidRDefault="009A27B6" w:rsidP="009A27B6">
            <w:pPr>
              <w:pStyle w:val="ListParagraph"/>
              <w:numPr>
                <w:ilvl w:val="0"/>
                <w:numId w:val="13"/>
              </w:numPr>
            </w:pPr>
            <w:r>
              <w:t>Amanda to source food – Burgers, Baps, Cheese slices, Condiments, Serviettes</w:t>
            </w:r>
          </w:p>
          <w:p w:rsidR="009A27B6" w:rsidRPr="00D3420B" w:rsidRDefault="009A27B6" w:rsidP="000741B0"/>
        </w:tc>
        <w:tc>
          <w:tcPr>
            <w:tcW w:w="1273" w:type="dxa"/>
          </w:tcPr>
          <w:p w:rsidR="00EF01D3" w:rsidRDefault="00EF01D3"/>
          <w:p w:rsidR="00B10144" w:rsidRDefault="00B10144"/>
          <w:p w:rsidR="00B10144" w:rsidRDefault="00B10144"/>
          <w:p w:rsidR="00202347" w:rsidRDefault="00FC7851">
            <w:r>
              <w:t>All to note</w:t>
            </w:r>
          </w:p>
          <w:p w:rsidR="00532C63" w:rsidRDefault="00532C63"/>
          <w:p w:rsidR="009A27B6" w:rsidRDefault="009A27B6"/>
          <w:p w:rsidR="009A27B6" w:rsidRDefault="009A27B6"/>
          <w:p w:rsidR="00532C63" w:rsidRDefault="00532C63">
            <w:r>
              <w:t>All to note</w:t>
            </w:r>
          </w:p>
          <w:p w:rsidR="00532C63" w:rsidRDefault="00532C63"/>
          <w:p w:rsidR="00532C63" w:rsidRDefault="00532C63">
            <w:r>
              <w:t>CW/NO</w:t>
            </w:r>
          </w:p>
          <w:p w:rsidR="00532C63" w:rsidRDefault="00532C63"/>
          <w:p w:rsidR="00532C63" w:rsidRDefault="00532C63">
            <w:r>
              <w:t>TB/KL</w:t>
            </w:r>
          </w:p>
          <w:p w:rsidR="00B8739F" w:rsidRDefault="00B8739F"/>
          <w:p w:rsidR="00B8739F" w:rsidRDefault="00B8739F"/>
          <w:p w:rsidR="00B8739F" w:rsidRDefault="00B8739F"/>
          <w:p w:rsidR="000741B0" w:rsidRDefault="000741B0"/>
          <w:p w:rsidR="000741B0" w:rsidRDefault="000741B0">
            <w:r>
              <w:t>All to note</w:t>
            </w:r>
          </w:p>
          <w:p w:rsidR="000741B0" w:rsidRDefault="000741B0">
            <w:r>
              <w:t>BH/EM</w:t>
            </w:r>
          </w:p>
          <w:p w:rsidR="000741B0" w:rsidRDefault="000741B0"/>
          <w:p w:rsidR="000741B0" w:rsidRDefault="000741B0"/>
          <w:p w:rsidR="000741B0" w:rsidRDefault="000741B0"/>
          <w:p w:rsidR="000741B0" w:rsidRDefault="000741B0">
            <w:r>
              <w:t>CW/NO</w:t>
            </w:r>
          </w:p>
          <w:p w:rsidR="000741B0" w:rsidRDefault="000741B0"/>
          <w:p w:rsidR="000741B0" w:rsidRDefault="000741B0"/>
          <w:p w:rsidR="009A27B6" w:rsidRDefault="009A27B6"/>
          <w:p w:rsidR="009A27B6" w:rsidRDefault="009A27B6"/>
          <w:p w:rsidR="009A27B6" w:rsidRDefault="009A27B6"/>
          <w:p w:rsidR="00501B67" w:rsidRDefault="00501B67">
            <w:r>
              <w:t>JT/TB</w:t>
            </w:r>
          </w:p>
          <w:p w:rsidR="00501B67" w:rsidRDefault="00501B67">
            <w:r>
              <w:t>AS</w:t>
            </w:r>
          </w:p>
          <w:p w:rsidR="00501B67" w:rsidRDefault="00501B67"/>
          <w:p w:rsidR="00501B67" w:rsidRDefault="00501B67"/>
          <w:p w:rsidR="00501B67" w:rsidRDefault="00501B67"/>
          <w:p w:rsidR="00501B67" w:rsidRDefault="00501B67"/>
          <w:p w:rsidR="00501B67" w:rsidRDefault="00501B67"/>
          <w:p w:rsidR="009A27B6" w:rsidRDefault="009A27B6">
            <w:r>
              <w:t xml:space="preserve">All </w:t>
            </w:r>
            <w:r w:rsidR="00501B67">
              <w:t>to note</w:t>
            </w:r>
          </w:p>
          <w:p w:rsidR="009A27B6" w:rsidRDefault="009A27B6">
            <w:r>
              <w:t>AS</w:t>
            </w:r>
          </w:p>
        </w:tc>
      </w:tr>
      <w:tr w:rsidR="00555C8A" w:rsidTr="000741B0">
        <w:trPr>
          <w:trHeight w:val="1975"/>
        </w:trPr>
        <w:tc>
          <w:tcPr>
            <w:tcW w:w="721" w:type="dxa"/>
          </w:tcPr>
          <w:p w:rsidR="00555C8A" w:rsidRDefault="00555C8A">
            <w:r>
              <w:lastRenderedPageBreak/>
              <w:t>8</w:t>
            </w:r>
          </w:p>
          <w:p w:rsidR="00555C8A" w:rsidRDefault="00555C8A"/>
        </w:tc>
        <w:tc>
          <w:tcPr>
            <w:tcW w:w="7612" w:type="dxa"/>
          </w:tcPr>
          <w:p w:rsidR="00555C8A" w:rsidRDefault="009A27B6" w:rsidP="00201C70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201C70" w:rsidRDefault="00201C70" w:rsidP="00201C7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01C70" w:rsidRPr="00155081" w:rsidRDefault="00155081" w:rsidP="009A27B6">
            <w:pPr>
              <w:pStyle w:val="ListParagraph"/>
              <w:numPr>
                <w:ilvl w:val="0"/>
                <w:numId w:val="14"/>
              </w:numPr>
            </w:pPr>
            <w:r w:rsidRPr="00155081">
              <w:t xml:space="preserve">FOSS would like to </w:t>
            </w:r>
            <w:r w:rsidR="009A27B6" w:rsidRPr="00155081">
              <w:t xml:space="preserve">express their congratulations to Mr Easter </w:t>
            </w:r>
            <w:r w:rsidRPr="00155081">
              <w:t xml:space="preserve">on his reward of Highly Commended outstanding NQT of the year.  </w:t>
            </w:r>
          </w:p>
          <w:p w:rsidR="00155081" w:rsidRPr="00155081" w:rsidRDefault="00155081" w:rsidP="009A27B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155081">
              <w:t>Belinda Burton informed FOSS of a possible fundraiser through Recycling for schools www.recyclingforschools.com.  It was agreed that this should be reviewed at the next meeting when more people may be present.</w:t>
            </w:r>
          </w:p>
          <w:p w:rsidR="00155081" w:rsidRPr="00155081" w:rsidRDefault="00155081" w:rsidP="009A27B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Leaving presents – Amanda agreed to look into Hoodies/T-shirts</w:t>
            </w:r>
          </w:p>
          <w:p w:rsidR="00155081" w:rsidRPr="009A27B6" w:rsidRDefault="00155081" w:rsidP="00960D00">
            <w:pPr>
              <w:pStyle w:val="ListParagraph"/>
              <w:rPr>
                <w:b/>
              </w:rPr>
            </w:pPr>
          </w:p>
        </w:tc>
        <w:tc>
          <w:tcPr>
            <w:tcW w:w="1273" w:type="dxa"/>
          </w:tcPr>
          <w:p w:rsidR="00555C8A" w:rsidRDefault="00555C8A"/>
          <w:p w:rsidR="00B10144" w:rsidRDefault="00B10144"/>
          <w:p w:rsidR="005E40B0" w:rsidRDefault="00155081">
            <w:r>
              <w:t>All to note</w:t>
            </w:r>
          </w:p>
          <w:p w:rsidR="00155081" w:rsidRDefault="00155081"/>
          <w:p w:rsidR="00155081" w:rsidRDefault="00155081">
            <w:r>
              <w:t>All to note</w:t>
            </w:r>
          </w:p>
          <w:p w:rsidR="00155081" w:rsidRDefault="00155081"/>
          <w:p w:rsidR="00155081" w:rsidRDefault="00155081"/>
          <w:p w:rsidR="00155081" w:rsidRDefault="00155081">
            <w:r>
              <w:t>AS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9</w:t>
            </w:r>
          </w:p>
          <w:p w:rsidR="00555C8A" w:rsidRDefault="00555C8A" w:rsidP="00033D92"/>
        </w:tc>
        <w:tc>
          <w:tcPr>
            <w:tcW w:w="7612" w:type="dxa"/>
          </w:tcPr>
          <w:p w:rsidR="00555C8A" w:rsidRDefault="00555C8A" w:rsidP="00554197">
            <w:pPr>
              <w:rPr>
                <w:b/>
              </w:rPr>
            </w:pPr>
            <w:r w:rsidRPr="00EF01D3">
              <w:rPr>
                <w:b/>
              </w:rPr>
              <w:t>Date and time of next meeting</w:t>
            </w:r>
          </w:p>
          <w:p w:rsidR="00EF01D3" w:rsidRDefault="00960D00" w:rsidP="00ED0B16">
            <w:r>
              <w:t>Thursday 15/06</w:t>
            </w:r>
            <w:r w:rsidR="00B10144">
              <w:t xml:space="preserve">/2017 </w:t>
            </w:r>
            <w:r>
              <w:t>at 5</w:t>
            </w:r>
            <w:r w:rsidR="008A71ED">
              <w:t>pm.</w:t>
            </w:r>
          </w:p>
          <w:p w:rsidR="00936B48" w:rsidRPr="00EF01D3" w:rsidRDefault="00936B48" w:rsidP="00ED0B16"/>
        </w:tc>
        <w:tc>
          <w:tcPr>
            <w:tcW w:w="1273" w:type="dxa"/>
          </w:tcPr>
          <w:p w:rsidR="00555C8A" w:rsidRDefault="00ED0B16">
            <w:r>
              <w:t>All to note</w:t>
            </w:r>
          </w:p>
        </w:tc>
      </w:tr>
      <w:tr w:rsidR="00555C8A" w:rsidTr="000741B0">
        <w:tc>
          <w:tcPr>
            <w:tcW w:w="721" w:type="dxa"/>
          </w:tcPr>
          <w:p w:rsidR="00555C8A" w:rsidRDefault="00555C8A">
            <w:r>
              <w:t>10</w:t>
            </w:r>
          </w:p>
          <w:p w:rsidR="00555C8A" w:rsidRDefault="00555C8A"/>
        </w:tc>
        <w:tc>
          <w:tcPr>
            <w:tcW w:w="7612" w:type="dxa"/>
          </w:tcPr>
          <w:p w:rsidR="00EF01D3" w:rsidRPr="00ED0B16" w:rsidRDefault="00ED0B16" w:rsidP="00554197">
            <w:pPr>
              <w:rPr>
                <w:b/>
              </w:rPr>
            </w:pPr>
            <w:r>
              <w:rPr>
                <w:b/>
              </w:rPr>
              <w:t>Close</w:t>
            </w:r>
          </w:p>
        </w:tc>
        <w:tc>
          <w:tcPr>
            <w:tcW w:w="1273" w:type="dxa"/>
          </w:tcPr>
          <w:p w:rsidR="00555C8A" w:rsidRDefault="00555C8A"/>
        </w:tc>
      </w:tr>
    </w:tbl>
    <w:p w:rsidR="008A7FFA" w:rsidRDefault="008A7FFA"/>
    <w:sectPr w:rsidR="008A7FFA" w:rsidSect="00ED0B16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199"/>
    <w:multiLevelType w:val="hybridMultilevel"/>
    <w:tmpl w:val="37E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32D"/>
    <w:multiLevelType w:val="hybridMultilevel"/>
    <w:tmpl w:val="D8B2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6C7"/>
    <w:multiLevelType w:val="hybridMultilevel"/>
    <w:tmpl w:val="5400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4F4B"/>
    <w:multiLevelType w:val="hybridMultilevel"/>
    <w:tmpl w:val="8D40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7115"/>
    <w:multiLevelType w:val="multilevel"/>
    <w:tmpl w:val="264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D04DC"/>
    <w:multiLevelType w:val="hybridMultilevel"/>
    <w:tmpl w:val="429A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0CE8"/>
    <w:multiLevelType w:val="hybridMultilevel"/>
    <w:tmpl w:val="AEDE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1089F"/>
    <w:multiLevelType w:val="hybridMultilevel"/>
    <w:tmpl w:val="D26C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63CB"/>
    <w:multiLevelType w:val="hybridMultilevel"/>
    <w:tmpl w:val="69DA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C5482"/>
    <w:multiLevelType w:val="hybridMultilevel"/>
    <w:tmpl w:val="AC88694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A32BE7"/>
    <w:multiLevelType w:val="hybridMultilevel"/>
    <w:tmpl w:val="15D4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4334"/>
    <w:multiLevelType w:val="hybridMultilevel"/>
    <w:tmpl w:val="B5EE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6F91"/>
    <w:multiLevelType w:val="hybridMultilevel"/>
    <w:tmpl w:val="C370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02"/>
    <w:multiLevelType w:val="hybridMultilevel"/>
    <w:tmpl w:val="1B96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A"/>
    <w:rsid w:val="0001671E"/>
    <w:rsid w:val="00021546"/>
    <w:rsid w:val="0002509D"/>
    <w:rsid w:val="00033D92"/>
    <w:rsid w:val="00037FA7"/>
    <w:rsid w:val="00042D80"/>
    <w:rsid w:val="000635E7"/>
    <w:rsid w:val="00071DDE"/>
    <w:rsid w:val="000741B0"/>
    <w:rsid w:val="00094062"/>
    <w:rsid w:val="000B285B"/>
    <w:rsid w:val="000B3571"/>
    <w:rsid w:val="000C4AF1"/>
    <w:rsid w:val="000D0B48"/>
    <w:rsid w:val="000E3C26"/>
    <w:rsid w:val="00127428"/>
    <w:rsid w:val="00131FC4"/>
    <w:rsid w:val="001473E0"/>
    <w:rsid w:val="00155081"/>
    <w:rsid w:val="001703FB"/>
    <w:rsid w:val="00173128"/>
    <w:rsid w:val="001846C0"/>
    <w:rsid w:val="001947BB"/>
    <w:rsid w:val="00196995"/>
    <w:rsid w:val="001B205E"/>
    <w:rsid w:val="001D4BD7"/>
    <w:rsid w:val="002001B0"/>
    <w:rsid w:val="00201C70"/>
    <w:rsid w:val="00202347"/>
    <w:rsid w:val="00215665"/>
    <w:rsid w:val="00221200"/>
    <w:rsid w:val="002244F6"/>
    <w:rsid w:val="00225147"/>
    <w:rsid w:val="00225F76"/>
    <w:rsid w:val="00226833"/>
    <w:rsid w:val="00232D74"/>
    <w:rsid w:val="00251805"/>
    <w:rsid w:val="002601F4"/>
    <w:rsid w:val="00283235"/>
    <w:rsid w:val="00296A0C"/>
    <w:rsid w:val="002F3924"/>
    <w:rsid w:val="0031214A"/>
    <w:rsid w:val="00325B0D"/>
    <w:rsid w:val="0033600F"/>
    <w:rsid w:val="00346C8F"/>
    <w:rsid w:val="00353E34"/>
    <w:rsid w:val="00372356"/>
    <w:rsid w:val="0038140A"/>
    <w:rsid w:val="00383617"/>
    <w:rsid w:val="003A2794"/>
    <w:rsid w:val="003A2E7C"/>
    <w:rsid w:val="003B1470"/>
    <w:rsid w:val="003B172A"/>
    <w:rsid w:val="003B2504"/>
    <w:rsid w:val="003B7E2B"/>
    <w:rsid w:val="003C1D5E"/>
    <w:rsid w:val="003C3330"/>
    <w:rsid w:val="00417972"/>
    <w:rsid w:val="00426A2F"/>
    <w:rsid w:val="00441395"/>
    <w:rsid w:val="00445B19"/>
    <w:rsid w:val="00483308"/>
    <w:rsid w:val="00485CE3"/>
    <w:rsid w:val="004922C9"/>
    <w:rsid w:val="00492E3C"/>
    <w:rsid w:val="004C26B1"/>
    <w:rsid w:val="004C2796"/>
    <w:rsid w:val="004D4F45"/>
    <w:rsid w:val="00501B67"/>
    <w:rsid w:val="00525021"/>
    <w:rsid w:val="00530C8D"/>
    <w:rsid w:val="00532C63"/>
    <w:rsid w:val="00535FF4"/>
    <w:rsid w:val="0055577A"/>
    <w:rsid w:val="00555C8A"/>
    <w:rsid w:val="00563F10"/>
    <w:rsid w:val="00572C26"/>
    <w:rsid w:val="00573A72"/>
    <w:rsid w:val="00574F95"/>
    <w:rsid w:val="0057731F"/>
    <w:rsid w:val="005A04B6"/>
    <w:rsid w:val="005E0B8E"/>
    <w:rsid w:val="005E40B0"/>
    <w:rsid w:val="00606A26"/>
    <w:rsid w:val="00620AF6"/>
    <w:rsid w:val="006377A9"/>
    <w:rsid w:val="00647168"/>
    <w:rsid w:val="00653B05"/>
    <w:rsid w:val="006752A4"/>
    <w:rsid w:val="0067716C"/>
    <w:rsid w:val="00680FFB"/>
    <w:rsid w:val="00690A54"/>
    <w:rsid w:val="006A2F42"/>
    <w:rsid w:val="006B51B9"/>
    <w:rsid w:val="006B611A"/>
    <w:rsid w:val="006C3996"/>
    <w:rsid w:val="006C4C4E"/>
    <w:rsid w:val="006D55BD"/>
    <w:rsid w:val="006E0C63"/>
    <w:rsid w:val="006E25CB"/>
    <w:rsid w:val="00705E11"/>
    <w:rsid w:val="00722C76"/>
    <w:rsid w:val="007235C9"/>
    <w:rsid w:val="00727144"/>
    <w:rsid w:val="00732E7E"/>
    <w:rsid w:val="0074151A"/>
    <w:rsid w:val="007426A4"/>
    <w:rsid w:val="00743EAC"/>
    <w:rsid w:val="0074584F"/>
    <w:rsid w:val="0075359A"/>
    <w:rsid w:val="00755E03"/>
    <w:rsid w:val="00767D40"/>
    <w:rsid w:val="00780D8C"/>
    <w:rsid w:val="0078147B"/>
    <w:rsid w:val="00781DAB"/>
    <w:rsid w:val="00787F38"/>
    <w:rsid w:val="007913DB"/>
    <w:rsid w:val="007B2083"/>
    <w:rsid w:val="007C34FD"/>
    <w:rsid w:val="007C4DF0"/>
    <w:rsid w:val="007E0E2B"/>
    <w:rsid w:val="00806C20"/>
    <w:rsid w:val="00807365"/>
    <w:rsid w:val="00817F74"/>
    <w:rsid w:val="00823196"/>
    <w:rsid w:val="00831BA9"/>
    <w:rsid w:val="00833BF1"/>
    <w:rsid w:val="00864198"/>
    <w:rsid w:val="008771D9"/>
    <w:rsid w:val="00890A3F"/>
    <w:rsid w:val="008A57E5"/>
    <w:rsid w:val="008A71ED"/>
    <w:rsid w:val="008A7FFA"/>
    <w:rsid w:val="008B00BA"/>
    <w:rsid w:val="008C4815"/>
    <w:rsid w:val="008D5A96"/>
    <w:rsid w:val="008E2004"/>
    <w:rsid w:val="00913388"/>
    <w:rsid w:val="00915015"/>
    <w:rsid w:val="00936B48"/>
    <w:rsid w:val="00947ABC"/>
    <w:rsid w:val="0095250A"/>
    <w:rsid w:val="00960D00"/>
    <w:rsid w:val="00976D1E"/>
    <w:rsid w:val="00980A60"/>
    <w:rsid w:val="0098294C"/>
    <w:rsid w:val="00990702"/>
    <w:rsid w:val="009A27B6"/>
    <w:rsid w:val="009B2117"/>
    <w:rsid w:val="009C5DB5"/>
    <w:rsid w:val="009D1214"/>
    <w:rsid w:val="009D47C8"/>
    <w:rsid w:val="009E144A"/>
    <w:rsid w:val="009E33E7"/>
    <w:rsid w:val="009E424E"/>
    <w:rsid w:val="009F0C88"/>
    <w:rsid w:val="009F3325"/>
    <w:rsid w:val="00A07174"/>
    <w:rsid w:val="00A41778"/>
    <w:rsid w:val="00A420A4"/>
    <w:rsid w:val="00A474E4"/>
    <w:rsid w:val="00A64001"/>
    <w:rsid w:val="00A714EA"/>
    <w:rsid w:val="00A7246E"/>
    <w:rsid w:val="00A73D5C"/>
    <w:rsid w:val="00A91525"/>
    <w:rsid w:val="00A949C0"/>
    <w:rsid w:val="00AA165C"/>
    <w:rsid w:val="00AA1F6D"/>
    <w:rsid w:val="00AA3AC7"/>
    <w:rsid w:val="00AA677A"/>
    <w:rsid w:val="00AB0564"/>
    <w:rsid w:val="00AB5BBD"/>
    <w:rsid w:val="00AC4954"/>
    <w:rsid w:val="00AD2DC9"/>
    <w:rsid w:val="00AD3AEE"/>
    <w:rsid w:val="00AE2BB6"/>
    <w:rsid w:val="00B004AB"/>
    <w:rsid w:val="00B10144"/>
    <w:rsid w:val="00B229BE"/>
    <w:rsid w:val="00B26538"/>
    <w:rsid w:val="00B316EA"/>
    <w:rsid w:val="00B34549"/>
    <w:rsid w:val="00B34CB5"/>
    <w:rsid w:val="00B4235B"/>
    <w:rsid w:val="00B4353B"/>
    <w:rsid w:val="00B71564"/>
    <w:rsid w:val="00B8739F"/>
    <w:rsid w:val="00B943F1"/>
    <w:rsid w:val="00BB7FD0"/>
    <w:rsid w:val="00BD140F"/>
    <w:rsid w:val="00BF2813"/>
    <w:rsid w:val="00BF3A26"/>
    <w:rsid w:val="00C0149E"/>
    <w:rsid w:val="00C113AF"/>
    <w:rsid w:val="00C24348"/>
    <w:rsid w:val="00C52E4D"/>
    <w:rsid w:val="00C561FB"/>
    <w:rsid w:val="00C7684D"/>
    <w:rsid w:val="00C97728"/>
    <w:rsid w:val="00C97A50"/>
    <w:rsid w:val="00CB1558"/>
    <w:rsid w:val="00CB22B2"/>
    <w:rsid w:val="00CB42C8"/>
    <w:rsid w:val="00CC301E"/>
    <w:rsid w:val="00CC3CE0"/>
    <w:rsid w:val="00CC71AB"/>
    <w:rsid w:val="00CF46AD"/>
    <w:rsid w:val="00D01B4A"/>
    <w:rsid w:val="00D12E8F"/>
    <w:rsid w:val="00D203B2"/>
    <w:rsid w:val="00D265A0"/>
    <w:rsid w:val="00D33263"/>
    <w:rsid w:val="00D3420B"/>
    <w:rsid w:val="00D36ED9"/>
    <w:rsid w:val="00D858E1"/>
    <w:rsid w:val="00D9466E"/>
    <w:rsid w:val="00DA5496"/>
    <w:rsid w:val="00DA7463"/>
    <w:rsid w:val="00DB4DAC"/>
    <w:rsid w:val="00DC2309"/>
    <w:rsid w:val="00DE0AED"/>
    <w:rsid w:val="00DE6EBD"/>
    <w:rsid w:val="00E06F7C"/>
    <w:rsid w:val="00E20CBA"/>
    <w:rsid w:val="00E22D1B"/>
    <w:rsid w:val="00E33510"/>
    <w:rsid w:val="00E60B01"/>
    <w:rsid w:val="00E8068B"/>
    <w:rsid w:val="00E91109"/>
    <w:rsid w:val="00E945DA"/>
    <w:rsid w:val="00EB42BA"/>
    <w:rsid w:val="00EB56D7"/>
    <w:rsid w:val="00EC0B4E"/>
    <w:rsid w:val="00EC0DDE"/>
    <w:rsid w:val="00EC1C66"/>
    <w:rsid w:val="00EC3C7E"/>
    <w:rsid w:val="00ED0B16"/>
    <w:rsid w:val="00EE3394"/>
    <w:rsid w:val="00EE4CAB"/>
    <w:rsid w:val="00EF01D3"/>
    <w:rsid w:val="00EF3B2F"/>
    <w:rsid w:val="00F027AC"/>
    <w:rsid w:val="00F23E77"/>
    <w:rsid w:val="00F31108"/>
    <w:rsid w:val="00F468A3"/>
    <w:rsid w:val="00F55D4F"/>
    <w:rsid w:val="00F61146"/>
    <w:rsid w:val="00F72C28"/>
    <w:rsid w:val="00F759B8"/>
    <w:rsid w:val="00F80BC5"/>
    <w:rsid w:val="00F967F7"/>
    <w:rsid w:val="00FA47A1"/>
    <w:rsid w:val="00FB1DA8"/>
    <w:rsid w:val="00FC7851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3124F-91E7-4D46-BF4C-937C7F04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A464-8705-4BC9-A1EA-ED913BA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omlinson</dc:creator>
  <cp:lastModifiedBy>nicki.oxenham@shortlanesend.org.uk</cp:lastModifiedBy>
  <cp:revision>2</cp:revision>
  <dcterms:created xsi:type="dcterms:W3CDTF">2017-05-16T11:12:00Z</dcterms:created>
  <dcterms:modified xsi:type="dcterms:W3CDTF">2017-05-16T11:12:00Z</dcterms:modified>
</cp:coreProperties>
</file>